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79BF" w14:textId="356B58CD" w:rsidR="0013545F" w:rsidRDefault="0013545F" w:rsidP="0013545F">
      <w:pPr>
        <w:pStyle w:val="Nagwek6"/>
        <w:spacing w:before="0" w:after="0"/>
        <w:ind w:left="4962" w:hanging="4962"/>
        <w:rPr>
          <w:b w:val="0"/>
          <w:sz w:val="18"/>
          <w:szCs w:val="18"/>
        </w:rPr>
      </w:pPr>
      <w:r>
        <w:rPr>
          <w:b w:val="0"/>
          <w:sz w:val="18"/>
        </w:rPr>
        <w:t xml:space="preserve">Druk nr 130/23 </w:t>
      </w:r>
      <w:r>
        <w:rPr>
          <w:b w:val="0"/>
          <w:sz w:val="18"/>
        </w:rPr>
        <w:tab/>
        <w:t>P</w:t>
      </w:r>
      <w:r>
        <w:rPr>
          <w:b w:val="0"/>
          <w:sz w:val="18"/>
          <w:szCs w:val="18"/>
        </w:rPr>
        <w:t>rojekt Zarządu Województwa</w:t>
      </w:r>
    </w:p>
    <w:p w14:paraId="24FC6A8E" w14:textId="77777777" w:rsidR="0013545F" w:rsidRPr="00D01412" w:rsidRDefault="0013545F" w:rsidP="0013545F">
      <w:pPr>
        <w:pStyle w:val="Nagwek6"/>
        <w:spacing w:before="0" w:after="0"/>
        <w:ind w:left="4962"/>
        <w:rPr>
          <w:b w:val="0"/>
          <w:sz w:val="18"/>
        </w:rPr>
      </w:pPr>
      <w:r w:rsidRPr="00AC08FD">
        <w:rPr>
          <w:b w:val="0"/>
          <w:sz w:val="18"/>
          <w:szCs w:val="18"/>
        </w:rPr>
        <w:t xml:space="preserve">Kujawsko-Pomorskiego </w:t>
      </w:r>
      <w:r w:rsidRPr="00AC08FD">
        <w:rPr>
          <w:b w:val="0"/>
          <w:sz w:val="18"/>
        </w:rPr>
        <w:t>z dnia</w:t>
      </w:r>
      <w:r>
        <w:rPr>
          <w:b w:val="0"/>
          <w:sz w:val="18"/>
        </w:rPr>
        <w:t xml:space="preserve"> 26 października </w:t>
      </w:r>
      <w:r w:rsidRPr="00AC08FD">
        <w:rPr>
          <w:b w:val="0"/>
          <w:sz w:val="18"/>
        </w:rPr>
        <w:t>20</w:t>
      </w:r>
      <w:r>
        <w:rPr>
          <w:b w:val="0"/>
          <w:sz w:val="18"/>
        </w:rPr>
        <w:t>23</w:t>
      </w:r>
      <w:r w:rsidRPr="00AC08FD">
        <w:rPr>
          <w:b w:val="0"/>
          <w:sz w:val="18"/>
        </w:rPr>
        <w:t xml:space="preserve"> r.</w:t>
      </w:r>
    </w:p>
    <w:p w14:paraId="2818B8AE" w14:textId="77777777" w:rsidR="0013545F" w:rsidRDefault="0013545F" w:rsidP="009C6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53FF6" w14:textId="77777777" w:rsidR="0013545F" w:rsidRDefault="0013545F" w:rsidP="009C6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43E34" w14:textId="24245D2C" w:rsidR="00C84AEF" w:rsidRPr="00C84AEF" w:rsidRDefault="00C84AEF" w:rsidP="009C6B0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UCHWAŁA NR</w:t>
      </w:r>
      <w:r w:rsidR="00DC649C">
        <w:rPr>
          <w:rFonts w:ascii="Times New Roman" w:hAnsi="Times New Roman" w:cs="Times New Roman"/>
          <w:b/>
          <w:sz w:val="24"/>
          <w:szCs w:val="24"/>
        </w:rPr>
        <w:t>……</w:t>
      </w:r>
      <w:r w:rsidR="001618B5">
        <w:rPr>
          <w:rFonts w:ascii="Times New Roman" w:hAnsi="Times New Roman" w:cs="Times New Roman"/>
          <w:b/>
          <w:sz w:val="24"/>
          <w:szCs w:val="24"/>
        </w:rPr>
        <w:t>/</w:t>
      </w:r>
      <w:r w:rsidR="00DC649C">
        <w:rPr>
          <w:rFonts w:ascii="Times New Roman" w:hAnsi="Times New Roman" w:cs="Times New Roman"/>
          <w:b/>
          <w:sz w:val="24"/>
          <w:szCs w:val="24"/>
        </w:rPr>
        <w:t>………</w:t>
      </w:r>
      <w:r w:rsidR="001618B5">
        <w:rPr>
          <w:rFonts w:ascii="Times New Roman" w:hAnsi="Times New Roman" w:cs="Times New Roman"/>
          <w:b/>
          <w:sz w:val="24"/>
          <w:szCs w:val="24"/>
        </w:rPr>
        <w:t>/2</w:t>
      </w:r>
      <w:r w:rsidR="00BC3B31">
        <w:rPr>
          <w:rFonts w:ascii="Times New Roman" w:hAnsi="Times New Roman" w:cs="Times New Roman"/>
          <w:b/>
          <w:sz w:val="24"/>
          <w:szCs w:val="24"/>
        </w:rPr>
        <w:t>3</w:t>
      </w:r>
    </w:p>
    <w:p w14:paraId="70B317B2" w14:textId="5156E3C0" w:rsidR="00C84AEF" w:rsidRPr="00C84AEF" w:rsidRDefault="001618B5" w:rsidP="00C84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IKU WOJEWÓDZTWA</w:t>
      </w:r>
      <w:r w:rsidR="00C84AEF" w:rsidRPr="00C84AEF">
        <w:rPr>
          <w:rFonts w:ascii="Times New Roman" w:hAnsi="Times New Roman" w:cs="Times New Roman"/>
          <w:b/>
          <w:sz w:val="24"/>
          <w:szCs w:val="24"/>
        </w:rPr>
        <w:t xml:space="preserve"> KUJAWSKO-POMORSKIEGO</w:t>
      </w:r>
    </w:p>
    <w:p w14:paraId="21A0FA75" w14:textId="057B9524" w:rsidR="00C84AEF" w:rsidRPr="00C84AEF" w:rsidRDefault="00C84AEF" w:rsidP="00C84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z dnia</w:t>
      </w:r>
      <w:r w:rsidR="00DC649C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618B5">
        <w:rPr>
          <w:rFonts w:ascii="Times New Roman" w:hAnsi="Times New Roman" w:cs="Times New Roman"/>
          <w:b/>
          <w:sz w:val="24"/>
          <w:szCs w:val="24"/>
        </w:rPr>
        <w:t>202</w:t>
      </w:r>
      <w:r w:rsidR="00BC3B31">
        <w:rPr>
          <w:rFonts w:ascii="Times New Roman" w:hAnsi="Times New Roman" w:cs="Times New Roman"/>
          <w:b/>
          <w:sz w:val="24"/>
          <w:szCs w:val="24"/>
        </w:rPr>
        <w:t>3</w:t>
      </w:r>
      <w:r w:rsidR="00D0141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7B51878" w14:textId="77777777" w:rsidR="00DE33C7" w:rsidRPr="00BC22B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95C0" w14:textId="55B2953E" w:rsidR="00102D55" w:rsidRDefault="00D26082" w:rsidP="006A2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</w:t>
      </w:r>
      <w:r w:rsidR="004E00D0">
        <w:rPr>
          <w:rFonts w:ascii="Times New Roman" w:eastAsia="Times New Roman" w:hAnsi="Times New Roman" w:cs="Times New Roman"/>
          <w:b/>
          <w:bCs/>
          <w:sz w:val="24"/>
          <w:szCs w:val="24"/>
        </w:rPr>
        <w:t>określenia zadań Samorządu Województwa Kujawsko-Pomorskiego finansowanych ze środków Państwowego Funduszu Rehabilitacji Osób Niepełnosprawnych w 202</w:t>
      </w:r>
      <w:r w:rsidR="00BC3B3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E0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u.</w:t>
      </w:r>
    </w:p>
    <w:p w14:paraId="6215BEA4" w14:textId="77777777" w:rsidR="00D1671D" w:rsidRPr="006A29A3" w:rsidRDefault="00D1671D" w:rsidP="006A2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F75E3" w14:textId="68722873" w:rsidR="008C7333" w:rsidRPr="00483A73" w:rsidRDefault="008C7333" w:rsidP="00D01412">
      <w:pPr>
        <w:pStyle w:val="Tekstpodstawowy"/>
        <w:ind w:firstLine="709"/>
        <w:rPr>
          <w:szCs w:val="24"/>
        </w:rPr>
      </w:pPr>
      <w:r w:rsidRPr="00483A73">
        <w:rPr>
          <w:szCs w:val="24"/>
        </w:rPr>
        <w:t xml:space="preserve">Na podstawie </w:t>
      </w:r>
      <w:r w:rsidR="00D26082" w:rsidRPr="00483A73">
        <w:rPr>
          <w:szCs w:val="24"/>
        </w:rPr>
        <w:t xml:space="preserve">art. </w:t>
      </w:r>
      <w:r w:rsidR="00483A73">
        <w:rPr>
          <w:szCs w:val="24"/>
        </w:rPr>
        <w:t xml:space="preserve">18 pkt 20 ustawy z dnia 5 czerwca 1998 r. o samorządzie </w:t>
      </w:r>
      <w:r w:rsidR="00483A73" w:rsidRPr="00006F0E">
        <w:rPr>
          <w:szCs w:val="24"/>
        </w:rPr>
        <w:t>województwa (</w:t>
      </w:r>
      <w:r w:rsidR="00483A73" w:rsidRPr="009D257C">
        <w:rPr>
          <w:szCs w:val="24"/>
        </w:rPr>
        <w:t>Dz. U. z 20</w:t>
      </w:r>
      <w:r w:rsidR="00006F0E" w:rsidRPr="009D257C">
        <w:rPr>
          <w:szCs w:val="24"/>
        </w:rPr>
        <w:t xml:space="preserve">22 r. poz. </w:t>
      </w:r>
      <w:r w:rsidR="00054807" w:rsidRPr="009D257C">
        <w:rPr>
          <w:szCs w:val="24"/>
        </w:rPr>
        <w:t>2094</w:t>
      </w:r>
      <w:r w:rsidR="009D257C" w:rsidRPr="009D257C">
        <w:rPr>
          <w:szCs w:val="24"/>
        </w:rPr>
        <w:t>, z 2023 poz. 572</w:t>
      </w:r>
      <w:r w:rsidR="007F4F5B">
        <w:rPr>
          <w:szCs w:val="24"/>
        </w:rPr>
        <w:t xml:space="preserve"> </w:t>
      </w:r>
      <w:r w:rsidR="007F4F5B" w:rsidRPr="00B85F01">
        <w:rPr>
          <w:color w:val="000000" w:themeColor="text1"/>
        </w:rPr>
        <w:t>i 1688</w:t>
      </w:r>
      <w:r w:rsidR="00483A73" w:rsidRPr="00006F0E">
        <w:rPr>
          <w:szCs w:val="24"/>
        </w:rPr>
        <w:t xml:space="preserve">), </w:t>
      </w:r>
      <w:r w:rsidR="00483A73">
        <w:rPr>
          <w:szCs w:val="24"/>
        </w:rPr>
        <w:t>art. 35 ust. 1 pkt 5-6</w:t>
      </w:r>
      <w:r w:rsidR="00C35BA4">
        <w:rPr>
          <w:szCs w:val="24"/>
        </w:rPr>
        <w:t>, art. 35 ust.2</w:t>
      </w:r>
      <w:r w:rsidR="00483A73">
        <w:rPr>
          <w:szCs w:val="24"/>
        </w:rPr>
        <w:t xml:space="preserve"> i art. 36 ust. 2 u</w:t>
      </w:r>
      <w:r w:rsidR="00C35BA4">
        <w:rPr>
          <w:szCs w:val="24"/>
        </w:rPr>
        <w:t>stawy</w:t>
      </w:r>
      <w:r w:rsidR="00483A73">
        <w:rPr>
          <w:szCs w:val="24"/>
        </w:rPr>
        <w:t xml:space="preserve"> z dnia 27 sierpnia 1997 r. o rehabilitacji zawodowej i społecznej oraz zatrudnianiu osób </w:t>
      </w:r>
      <w:r w:rsidR="00483A73" w:rsidRPr="00424896">
        <w:rPr>
          <w:szCs w:val="24"/>
        </w:rPr>
        <w:t>niepełnosprawnych (Dz. U. z 202</w:t>
      </w:r>
      <w:r w:rsidR="009D257C" w:rsidRPr="00424896">
        <w:rPr>
          <w:szCs w:val="24"/>
        </w:rPr>
        <w:t>3</w:t>
      </w:r>
      <w:r w:rsidR="00483A73" w:rsidRPr="00424896">
        <w:rPr>
          <w:szCs w:val="24"/>
        </w:rPr>
        <w:t xml:space="preserve"> r. poz. </w:t>
      </w:r>
      <w:r w:rsidR="009D257C" w:rsidRPr="00424896">
        <w:rPr>
          <w:szCs w:val="24"/>
        </w:rPr>
        <w:t>100, 173, 240, 852,</w:t>
      </w:r>
      <w:r w:rsidR="00054807" w:rsidRPr="00424896">
        <w:rPr>
          <w:szCs w:val="24"/>
        </w:rPr>
        <w:t xml:space="preserve"> </w:t>
      </w:r>
      <w:r w:rsidR="009D257C" w:rsidRPr="00424896">
        <w:rPr>
          <w:szCs w:val="24"/>
        </w:rPr>
        <w:t>1234 i 1429</w:t>
      </w:r>
      <w:r w:rsidR="00483A73" w:rsidRPr="00424896">
        <w:rPr>
          <w:szCs w:val="24"/>
        </w:rPr>
        <w:t>)</w:t>
      </w:r>
      <w:r w:rsidR="00A51D76" w:rsidRPr="00424896">
        <w:rPr>
          <w:szCs w:val="24"/>
        </w:rPr>
        <w:t xml:space="preserve">, </w:t>
      </w:r>
      <w:r w:rsidR="00C35BA4" w:rsidRPr="004B135D">
        <w:rPr>
          <w:szCs w:val="24"/>
        </w:rPr>
        <w:t xml:space="preserve">§ 3 </w:t>
      </w:r>
      <w:r w:rsidR="00A51D76">
        <w:rPr>
          <w:szCs w:val="24"/>
        </w:rPr>
        <w:t xml:space="preserve">rozporządzenia Rady Ministrów z dnia 13 maja 2003 r. w sprawie algorytmu przekazywania środków Państwowego Funduszu Rehabilitacji Osób Niepełnosprawnych samorządom wojewódzkim i </w:t>
      </w:r>
      <w:r w:rsidR="00A51D76" w:rsidRPr="00EB119A">
        <w:rPr>
          <w:szCs w:val="24"/>
        </w:rPr>
        <w:t>powiatowym (Dz. U. z 2019 r. poz. 1605, 1898</w:t>
      </w:r>
      <w:r w:rsidR="005C35B2" w:rsidRPr="00EB119A">
        <w:rPr>
          <w:szCs w:val="24"/>
        </w:rPr>
        <w:t>, z 2022 poz. 3</w:t>
      </w:r>
      <w:r w:rsidR="00054807" w:rsidRPr="00EB119A">
        <w:rPr>
          <w:szCs w:val="24"/>
        </w:rPr>
        <w:t xml:space="preserve"> i 2128</w:t>
      </w:r>
      <w:r w:rsidR="00424896" w:rsidRPr="00EB119A">
        <w:rPr>
          <w:szCs w:val="24"/>
        </w:rPr>
        <w:t>, z 2023 poz. 1066</w:t>
      </w:r>
      <w:r w:rsidR="00A51D76" w:rsidRPr="00EB119A">
        <w:rPr>
          <w:szCs w:val="24"/>
        </w:rPr>
        <w:t>),</w:t>
      </w:r>
      <w:r w:rsidR="00483A73" w:rsidRPr="00EB119A">
        <w:rPr>
          <w:szCs w:val="24"/>
        </w:rPr>
        <w:t xml:space="preserve"> </w:t>
      </w:r>
      <w:r w:rsidR="00D26082" w:rsidRPr="00EB119A">
        <w:rPr>
          <w:szCs w:val="24"/>
        </w:rPr>
        <w:t>uchwala się, co następuje:</w:t>
      </w:r>
    </w:p>
    <w:p w14:paraId="589A7D46" w14:textId="77777777" w:rsidR="00DE33C7" w:rsidRPr="00BC22B7" w:rsidRDefault="00DE33C7" w:rsidP="00DE33C7">
      <w:pPr>
        <w:pStyle w:val="Tekstpodstawowy"/>
        <w:rPr>
          <w:szCs w:val="24"/>
        </w:rPr>
      </w:pPr>
    </w:p>
    <w:p w14:paraId="39C4D15A" w14:textId="3EC2E9D0" w:rsidR="002D38DE" w:rsidRDefault="002D38DE" w:rsidP="004E0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7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0D0">
        <w:rPr>
          <w:rFonts w:ascii="Times New Roman" w:hAnsi="Times New Roman" w:cs="Times New Roman"/>
          <w:sz w:val="24"/>
          <w:szCs w:val="24"/>
        </w:rPr>
        <w:t>Środki finansowe Państwowego Funduszu Rehabilitacji Osób Niepełnosprawnych przekazane w 202</w:t>
      </w:r>
      <w:r w:rsidR="00933BDC">
        <w:rPr>
          <w:rFonts w:ascii="Times New Roman" w:hAnsi="Times New Roman" w:cs="Times New Roman"/>
          <w:sz w:val="24"/>
          <w:szCs w:val="24"/>
        </w:rPr>
        <w:t>4</w:t>
      </w:r>
      <w:r w:rsidR="004E00D0">
        <w:rPr>
          <w:rFonts w:ascii="Times New Roman" w:hAnsi="Times New Roman" w:cs="Times New Roman"/>
          <w:sz w:val="24"/>
          <w:szCs w:val="24"/>
        </w:rPr>
        <w:t xml:space="preserve"> roku przez Prezesa Zarządu Państwowego Funduszu Rehabilitacji Osób Niepełnosprawnych przeznacza się na realizację następujących zadań:</w:t>
      </w:r>
    </w:p>
    <w:p w14:paraId="0535E27B" w14:textId="45432833" w:rsidR="006A66A0" w:rsidRDefault="004E00D0" w:rsidP="004E00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finansowanie </w:t>
      </w:r>
      <w:r w:rsidRPr="004B46ED">
        <w:rPr>
          <w:rFonts w:ascii="Times New Roman" w:hAnsi="Times New Roman" w:cs="Times New Roman"/>
          <w:sz w:val="24"/>
          <w:szCs w:val="24"/>
        </w:rPr>
        <w:t>robót budowlanych</w:t>
      </w:r>
      <w:r w:rsidR="006A66A0" w:rsidRPr="004B46ED">
        <w:rPr>
          <w:rFonts w:ascii="Times New Roman" w:hAnsi="Times New Roman" w:cs="Times New Roman"/>
          <w:sz w:val="24"/>
          <w:szCs w:val="24"/>
        </w:rPr>
        <w:t xml:space="preserve"> w rozumieniu przepisów ustawy z dnia 7 lipca 1994 </w:t>
      </w:r>
      <w:r w:rsidR="0011091A" w:rsidRPr="004B46ED">
        <w:rPr>
          <w:rFonts w:ascii="Times New Roman" w:hAnsi="Times New Roman" w:cs="Times New Roman"/>
          <w:sz w:val="24"/>
          <w:szCs w:val="24"/>
        </w:rPr>
        <w:t>r</w:t>
      </w:r>
      <w:r w:rsidR="006A66A0" w:rsidRPr="004B46ED">
        <w:rPr>
          <w:rFonts w:ascii="Times New Roman" w:hAnsi="Times New Roman" w:cs="Times New Roman"/>
          <w:sz w:val="24"/>
          <w:szCs w:val="24"/>
        </w:rPr>
        <w:t>. – Prawo budowlane (Dz. U. z 202</w:t>
      </w:r>
      <w:r w:rsidR="00EB119A" w:rsidRPr="004B46ED">
        <w:rPr>
          <w:rFonts w:ascii="Times New Roman" w:hAnsi="Times New Roman" w:cs="Times New Roman"/>
          <w:sz w:val="24"/>
          <w:szCs w:val="24"/>
        </w:rPr>
        <w:t>3</w:t>
      </w:r>
      <w:r w:rsidR="006A66A0" w:rsidRPr="004B46ED">
        <w:rPr>
          <w:rFonts w:ascii="Times New Roman" w:hAnsi="Times New Roman" w:cs="Times New Roman"/>
          <w:sz w:val="24"/>
          <w:szCs w:val="24"/>
        </w:rPr>
        <w:t xml:space="preserve"> r. poz.</w:t>
      </w:r>
      <w:r w:rsidR="00EB119A" w:rsidRPr="004B46ED">
        <w:rPr>
          <w:rFonts w:ascii="Times New Roman" w:hAnsi="Times New Roman" w:cs="Times New Roman"/>
          <w:sz w:val="24"/>
          <w:szCs w:val="24"/>
        </w:rPr>
        <w:t xml:space="preserve"> 682, 553</w:t>
      </w:r>
      <w:r w:rsidR="004B46ED" w:rsidRPr="004B46ED">
        <w:rPr>
          <w:rFonts w:ascii="Times New Roman" w:hAnsi="Times New Roman" w:cs="Times New Roman"/>
          <w:sz w:val="24"/>
          <w:szCs w:val="24"/>
        </w:rPr>
        <w:t>,</w:t>
      </w:r>
      <w:r w:rsidR="00EB119A" w:rsidRPr="004B46ED">
        <w:rPr>
          <w:rFonts w:ascii="Times New Roman" w:hAnsi="Times New Roman" w:cs="Times New Roman"/>
          <w:sz w:val="24"/>
          <w:szCs w:val="24"/>
        </w:rPr>
        <w:t xml:space="preserve"> 967</w:t>
      </w:r>
      <w:r w:rsidR="004B46ED" w:rsidRPr="004B46ED">
        <w:rPr>
          <w:rFonts w:ascii="Times New Roman" w:hAnsi="Times New Roman" w:cs="Times New Roman"/>
          <w:sz w:val="24"/>
          <w:szCs w:val="24"/>
        </w:rPr>
        <w:t>, 1506, 1597 i 1681</w:t>
      </w:r>
      <w:r w:rsidR="006A66A0" w:rsidRPr="004B46ED">
        <w:rPr>
          <w:rFonts w:ascii="Times New Roman" w:hAnsi="Times New Roman" w:cs="Times New Roman"/>
          <w:sz w:val="24"/>
          <w:szCs w:val="24"/>
        </w:rPr>
        <w:t xml:space="preserve">) </w:t>
      </w:r>
      <w:r w:rsidR="006A66A0">
        <w:rPr>
          <w:rFonts w:ascii="Times New Roman" w:hAnsi="Times New Roman" w:cs="Times New Roman"/>
          <w:sz w:val="24"/>
          <w:szCs w:val="24"/>
        </w:rPr>
        <w:t xml:space="preserve">dotyczących obiektów służących rehabilitacji, w związku z potrzebami osób niepełnosprawnych, </w:t>
      </w:r>
      <w:r w:rsidR="004B46ED">
        <w:rPr>
          <w:rFonts w:ascii="Times New Roman" w:hAnsi="Times New Roman" w:cs="Times New Roman"/>
          <w:sz w:val="24"/>
          <w:szCs w:val="24"/>
        </w:rPr>
        <w:br/>
      </w:r>
      <w:r w:rsidR="006A66A0">
        <w:rPr>
          <w:rFonts w:ascii="Times New Roman" w:hAnsi="Times New Roman" w:cs="Times New Roman"/>
          <w:sz w:val="24"/>
          <w:szCs w:val="24"/>
        </w:rPr>
        <w:t>z wyjątkiem rozbiórki tych obiektów;</w:t>
      </w:r>
    </w:p>
    <w:p w14:paraId="0F87AEFF" w14:textId="77777777" w:rsidR="006A66A0" w:rsidRDefault="006A66A0" w:rsidP="004E00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kosztów tworzenia i działania zakładów aktywności zawodowej;</w:t>
      </w:r>
    </w:p>
    <w:p w14:paraId="11727424" w14:textId="1804B1CA" w:rsidR="004E00D0" w:rsidRPr="004E00D0" w:rsidRDefault="006A66A0" w:rsidP="004E00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kresu rehabilitacji zawodowej i społecznej osób niepełnosprawnych zlecanych fundacjom oraz organizacjom pozarządowym. </w:t>
      </w:r>
    </w:p>
    <w:p w14:paraId="4EA04B40" w14:textId="77777777" w:rsidR="00170509" w:rsidRDefault="00170509" w:rsidP="002D38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3C31E" w14:textId="4F093C0F" w:rsidR="00170509" w:rsidRDefault="00170509" w:rsidP="00170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1A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C263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66A0">
        <w:rPr>
          <w:rFonts w:ascii="Times New Roman" w:hAnsi="Times New Roman" w:cs="Times New Roman"/>
          <w:sz w:val="24"/>
          <w:szCs w:val="24"/>
        </w:rPr>
        <w:t>Wykonanie uchwały powierza się</w:t>
      </w:r>
      <w:r w:rsidR="00F86BD8">
        <w:rPr>
          <w:rFonts w:ascii="Times New Roman" w:hAnsi="Times New Roman" w:cs="Times New Roman"/>
          <w:sz w:val="24"/>
          <w:szCs w:val="24"/>
        </w:rPr>
        <w:t xml:space="preserve"> Zarząd</w:t>
      </w:r>
      <w:r w:rsidR="006A66A0">
        <w:rPr>
          <w:rFonts w:ascii="Times New Roman" w:hAnsi="Times New Roman" w:cs="Times New Roman"/>
          <w:sz w:val="24"/>
          <w:szCs w:val="24"/>
        </w:rPr>
        <w:t>owi</w:t>
      </w:r>
      <w:r w:rsidR="00F86BD8">
        <w:rPr>
          <w:rFonts w:ascii="Times New Roman" w:hAnsi="Times New Roman" w:cs="Times New Roman"/>
          <w:sz w:val="24"/>
          <w:szCs w:val="24"/>
        </w:rPr>
        <w:t xml:space="preserve"> Województwa Kujawsko-Pomorskiego.</w:t>
      </w:r>
    </w:p>
    <w:p w14:paraId="5211532E" w14:textId="4C3C302E" w:rsidR="00170509" w:rsidRDefault="00170509" w:rsidP="002D38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0DA28" w14:textId="235C46F3" w:rsidR="002D38DE" w:rsidRDefault="002D38DE" w:rsidP="002D3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1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63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039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4AE378E" w14:textId="40C66458" w:rsidR="009F0900" w:rsidRPr="00F86BD8" w:rsidRDefault="009F0900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6025A" w14:textId="3C7D5DF5" w:rsidR="000620C1" w:rsidRDefault="000620C1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50046" w14:textId="77777777" w:rsidR="009F0900" w:rsidRPr="00BC22B7" w:rsidRDefault="009F0900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86582" w14:textId="77777777" w:rsidR="002D38DE" w:rsidRDefault="002D38DE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AEB2A" w14:textId="77777777" w:rsidR="00D00104" w:rsidRDefault="00D00104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C9A47" w14:textId="77777777" w:rsidR="00D00104" w:rsidRDefault="00D00104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6E557" w14:textId="77777777" w:rsidR="0013545F" w:rsidRDefault="0013545F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8F832" w14:textId="77777777" w:rsidR="0013545F" w:rsidRDefault="0013545F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67BD8" w14:textId="77777777" w:rsidR="0013545F" w:rsidRDefault="0013545F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9D3AD" w14:textId="77777777" w:rsidR="0013545F" w:rsidRDefault="0013545F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F2A67" w14:textId="0EDAADA1" w:rsidR="0013545F" w:rsidRPr="0013545F" w:rsidRDefault="0013545F" w:rsidP="001354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</w:t>
      </w:r>
      <w:r w:rsidRPr="0013545F">
        <w:rPr>
          <w:rFonts w:ascii="Times New Roman" w:eastAsia="Times New Roman" w:hAnsi="Times New Roman" w:cs="Times New Roman"/>
          <w:b/>
          <w:sz w:val="24"/>
          <w:szCs w:val="24"/>
        </w:rPr>
        <w:t>ZASADNIENIE</w:t>
      </w:r>
    </w:p>
    <w:p w14:paraId="469A7C0C" w14:textId="77777777" w:rsidR="0013545F" w:rsidRPr="0013545F" w:rsidRDefault="0013545F" w:rsidP="0013545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b/>
          <w:sz w:val="24"/>
          <w:szCs w:val="24"/>
        </w:rPr>
        <w:t>Przedmiot regulacji:</w:t>
      </w:r>
    </w:p>
    <w:p w14:paraId="2F95AEE7" w14:textId="77777777" w:rsidR="0013545F" w:rsidRPr="0013545F" w:rsidRDefault="0013545F" w:rsidP="001354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t>Określenie zadań Samorządu Województwa Kujawsko-Pomorskiego finansowanych ze środków Państwowego Funduszu Rehabilitacji Osób Niepełnosprawnych, które będą realizowane w 2024 roku.</w:t>
      </w:r>
    </w:p>
    <w:p w14:paraId="1C63A5E4" w14:textId="77777777" w:rsidR="0013545F" w:rsidRPr="0013545F" w:rsidRDefault="0013545F" w:rsidP="0013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FEABB" w14:textId="77777777" w:rsidR="0013545F" w:rsidRPr="0013545F" w:rsidRDefault="0013545F" w:rsidP="0013545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b/>
          <w:sz w:val="24"/>
          <w:szCs w:val="24"/>
        </w:rPr>
        <w:t>Omówienie podstawy prawnej:</w:t>
      </w:r>
    </w:p>
    <w:p w14:paraId="6A3CC5AC" w14:textId="77777777" w:rsidR="0013545F" w:rsidRPr="0013545F" w:rsidRDefault="0013545F" w:rsidP="0013545F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art. 18 pkt 20 ustawy o samorządzie województwa z dnia 5 czerwca 1998 r. (Dz. U. </w:t>
      </w:r>
      <w:r w:rsidRPr="0013545F">
        <w:rPr>
          <w:rFonts w:ascii="Times New Roman" w:eastAsia="Times New Roman" w:hAnsi="Times New Roman" w:cs="Times New Roman"/>
          <w:sz w:val="24"/>
          <w:szCs w:val="24"/>
        </w:rPr>
        <w:br/>
        <w:t xml:space="preserve">z 2022 r. poz. 2094 z </w:t>
      </w:r>
      <w:proofErr w:type="spellStart"/>
      <w:r w:rsidRPr="0013545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3545F">
        <w:rPr>
          <w:rFonts w:ascii="Times New Roman" w:eastAsia="Times New Roman" w:hAnsi="Times New Roman" w:cs="Times New Roman"/>
          <w:sz w:val="24"/>
          <w:szCs w:val="24"/>
        </w:rPr>
        <w:t>. zm.) stanowi, że d</w:t>
      </w:r>
      <w:r w:rsidRPr="001354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wyłącznej właściwości sejmiku województwa należy podejmowanie uchwał w innych sprawach zastrzeżonych </w:t>
      </w:r>
      <w:r w:rsidRPr="00135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tawami</w:t>
      </w:r>
      <w:r w:rsidRPr="001354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statutem województwa do kompetencji sejmiku województwa;</w:t>
      </w:r>
    </w:p>
    <w:p w14:paraId="38784B19" w14:textId="77777777" w:rsidR="0013545F" w:rsidRPr="0013545F" w:rsidRDefault="0013545F" w:rsidP="0013545F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art. 35 ust. 1 pkt 5-6 oraz art. 36 ust. 2 ustawy z dnia 27 sierpnia 1997 r. o rehabilitacji zawodowej i społecznej oraz zatrudnianiu osób niepełnosprawnych </w:t>
      </w:r>
      <w:r w:rsidRPr="0013545F">
        <w:rPr>
          <w:rFonts w:ascii="Times New Roman" w:eastAsia="Times New Roman" w:hAnsi="Times New Roman" w:cs="Times New Roman"/>
          <w:sz w:val="24"/>
          <w:szCs w:val="28"/>
        </w:rPr>
        <w:t xml:space="preserve">(Dz. U. z 2023 r. poz. 100 z </w:t>
      </w:r>
      <w:proofErr w:type="spellStart"/>
      <w:r w:rsidRPr="0013545F">
        <w:rPr>
          <w:rFonts w:ascii="Times New Roman" w:eastAsia="Times New Roman" w:hAnsi="Times New Roman" w:cs="Times New Roman"/>
          <w:sz w:val="24"/>
          <w:szCs w:val="28"/>
        </w:rPr>
        <w:t>późn</w:t>
      </w:r>
      <w:proofErr w:type="spellEnd"/>
      <w:r w:rsidRPr="0013545F">
        <w:rPr>
          <w:rFonts w:ascii="Times New Roman" w:eastAsia="Times New Roman" w:hAnsi="Times New Roman" w:cs="Times New Roman"/>
          <w:sz w:val="24"/>
          <w:szCs w:val="28"/>
        </w:rPr>
        <w:t>. zm.)</w:t>
      </w:r>
      <w:r w:rsidRPr="00135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45F">
        <w:rPr>
          <w:rFonts w:ascii="Times New Roman" w:eastAsia="Times New Roman" w:hAnsi="Times New Roman" w:cs="Times New Roman"/>
          <w:sz w:val="24"/>
          <w:szCs w:val="24"/>
        </w:rPr>
        <w:t>określa zakres zadań należących do kompetencji samorządu województwa;</w:t>
      </w:r>
    </w:p>
    <w:p w14:paraId="79E5E255" w14:textId="77777777" w:rsidR="0013545F" w:rsidRPr="0013545F" w:rsidRDefault="0013545F" w:rsidP="0013545F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art. 35 ust. 2 ustawy z dnia 27 sierpnia 1997 r. o rehabilitacji zawodowej i społecznej oraz zatrudnianiu osób niepełnosprawnych (Dz. U. z 2023 r. poz. 100 z </w:t>
      </w:r>
      <w:proofErr w:type="spellStart"/>
      <w:r w:rsidRPr="0013545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3545F">
        <w:rPr>
          <w:rFonts w:ascii="Times New Roman" w:eastAsia="Times New Roman" w:hAnsi="Times New Roman" w:cs="Times New Roman"/>
          <w:sz w:val="24"/>
          <w:szCs w:val="24"/>
        </w:rPr>
        <w:t>. zm.) stanowi, że s</w:t>
      </w:r>
      <w:r w:rsidRPr="00135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jmik województwa w formie uchwały określa </w:t>
      </w:r>
      <w:r w:rsidRPr="001354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zadania, na które przeznacza środki określone w art. 48 ust. 1 pkt 1 tejże ustawy;</w:t>
      </w:r>
    </w:p>
    <w:p w14:paraId="0328D86F" w14:textId="77777777" w:rsidR="0013545F" w:rsidRPr="0013545F" w:rsidRDefault="0013545F" w:rsidP="0013545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6982885"/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§ 3 </w:t>
      </w:r>
      <w:bookmarkEnd w:id="0"/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rozporządzenia Rady Ministrów z dnia 13 maja 2003 r. w sprawie algorytmu przekazywania środków Państwowego Funduszu Rehabilitacji Osób Niepełnosprawnych samorządom wojewódzkim i powiatowym (Dz. U. z 2019 r. poz. 1605 z </w:t>
      </w:r>
      <w:proofErr w:type="spellStart"/>
      <w:r w:rsidRPr="0013545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3545F">
        <w:rPr>
          <w:rFonts w:ascii="Times New Roman" w:eastAsia="Times New Roman" w:hAnsi="Times New Roman" w:cs="Times New Roman"/>
          <w:sz w:val="24"/>
          <w:szCs w:val="24"/>
        </w:rPr>
        <w:t>.) określa wzór algorytmu ustalający wysokość środków Funduszu dla samorządu województwa.</w:t>
      </w:r>
    </w:p>
    <w:p w14:paraId="5103D00C" w14:textId="77777777" w:rsidR="0013545F" w:rsidRPr="0013545F" w:rsidRDefault="0013545F" w:rsidP="0013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513F45" w14:textId="77777777" w:rsidR="0013545F" w:rsidRPr="0013545F" w:rsidRDefault="0013545F" w:rsidP="001354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39F4FB8E" w14:textId="77777777" w:rsidR="0013545F" w:rsidRPr="0013545F" w:rsidRDefault="0013545F" w:rsidP="001354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t>Projekt uchwały nie podlega konsultacjom/uzgodnieniom.</w:t>
      </w:r>
    </w:p>
    <w:p w14:paraId="066346FD" w14:textId="77777777" w:rsidR="0013545F" w:rsidRPr="0013545F" w:rsidRDefault="0013545F" w:rsidP="001354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70791" w14:textId="77777777" w:rsidR="0013545F" w:rsidRPr="0013545F" w:rsidRDefault="0013545F" w:rsidP="001354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b/>
          <w:sz w:val="24"/>
          <w:szCs w:val="24"/>
        </w:rPr>
        <w:t>Uzasadnienie merytoryczne:</w:t>
      </w:r>
    </w:p>
    <w:p w14:paraId="07DA0D3C" w14:textId="77777777" w:rsidR="0013545F" w:rsidRPr="0013545F" w:rsidRDefault="0013545F" w:rsidP="0013545F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Na podstawie art. 35 ust. 2 ustawy z dnia 27 sierpnia 1997 r. o rehabilitacji zawodowej i społecznej oraz zatrudnianiu osób niepełnosprawnych (Dz. U. z 2023 r. poz. 100 </w:t>
      </w:r>
      <w:r w:rsidRPr="0013545F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13545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3545F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13545F">
        <w:rPr>
          <w:rFonts w:ascii="Times New Roman" w:eastAsia="Times New Roman" w:hAnsi="Times New Roman" w:cs="Times New Roman"/>
          <w:szCs w:val="24"/>
        </w:rPr>
        <w:t xml:space="preserve">) </w:t>
      </w:r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Sejmik Województwa Kujawsko-Pomorskiego dokonuje wyboru zadań, które będą realizowane przez Samorząd Województwa w 2024 r. ze środków Państwowego Funduszu Rehabilitacji Osób Niepełnosprawnych. Szczegółowego podziału środków finansowych dokona Zarząd Województwa Kujawsko-Pomorskiego na określone w niniejszej uchwale zadania. Nastąpi to po otrzymaniu limitu od Prezesa Zarządu Państwowego Funduszu Rehabilitacji Osób Niepełnosprawnych, zgodnie z art. 48 ust. 1 ustawy z dnia 27 sierpnia 1997 r. o rehabilitacji zawodowej i społecznej oraz zatrudnianiu osób niepełnosprawnych (Dz. U. z 2023 r. poz. 100 z </w:t>
      </w:r>
      <w:proofErr w:type="spellStart"/>
      <w:r w:rsidRPr="0013545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3545F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14:paraId="533A7C2E" w14:textId="77777777" w:rsidR="0013545F" w:rsidRPr="0013545F" w:rsidRDefault="0013545F" w:rsidP="0013545F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Limit wyliczany jest wg algorytmu, określonego rozporządzeniem Rady Ministrów </w:t>
      </w:r>
      <w:r w:rsidRPr="0013545F">
        <w:rPr>
          <w:rFonts w:ascii="Times New Roman" w:eastAsia="Times New Roman" w:hAnsi="Times New Roman" w:cs="Times New Roman"/>
          <w:sz w:val="24"/>
          <w:szCs w:val="24"/>
        </w:rPr>
        <w:br/>
        <w:t>z dnia 13 maja 2003 r. w sprawie algorytmu przekazywania środków Państwowego Funduszu Rehabilitacji Osób Niepełnosprawnych samorządom wojewódzkim</w:t>
      </w:r>
      <w:r w:rsidRPr="0013545F">
        <w:rPr>
          <w:rFonts w:ascii="Times New Roman" w:eastAsia="Times New Roman" w:hAnsi="Times New Roman" w:cs="Times New Roman"/>
          <w:sz w:val="24"/>
          <w:szCs w:val="24"/>
        </w:rPr>
        <w:br/>
        <w:t xml:space="preserve">i powiatowym (Dz. U. z 2019 r. poz. 1605 z </w:t>
      </w:r>
      <w:proofErr w:type="spellStart"/>
      <w:r w:rsidRPr="0013545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3545F">
        <w:rPr>
          <w:rFonts w:ascii="Times New Roman" w:eastAsia="Times New Roman" w:hAnsi="Times New Roman" w:cs="Times New Roman"/>
          <w:sz w:val="24"/>
          <w:szCs w:val="24"/>
        </w:rPr>
        <w:t>. zm.). Zgodnie z art. 54 pkt 3 ustawy o rehabilitacji zawodowej i społecznej oraz zatrudnianiu osób niepełnosprawnych</w:t>
      </w:r>
      <w:r w:rsidRPr="0013545F">
        <w:rPr>
          <w:rFonts w:ascii="Times New Roman" w:eastAsia="Times New Roman" w:hAnsi="Times New Roman" w:cs="Times New Roman"/>
          <w:sz w:val="24"/>
          <w:szCs w:val="24"/>
        </w:rPr>
        <w:br/>
        <w:t xml:space="preserve">(Dz. U. z 2023 r. poz. 100 z </w:t>
      </w:r>
      <w:proofErr w:type="spellStart"/>
      <w:r w:rsidRPr="0013545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13545F">
        <w:rPr>
          <w:rFonts w:ascii="Times New Roman" w:eastAsia="Times New Roman" w:hAnsi="Times New Roman" w:cs="Times New Roman"/>
          <w:sz w:val="24"/>
          <w:szCs w:val="24"/>
        </w:rPr>
        <w:t xml:space="preserve">. zm.) limit środków finansowych powiększany jest </w:t>
      </w:r>
      <w:r w:rsidRPr="0013545F">
        <w:rPr>
          <w:rFonts w:ascii="Times New Roman" w:eastAsia="Times New Roman" w:hAnsi="Times New Roman" w:cs="Times New Roman"/>
          <w:sz w:val="24"/>
          <w:szCs w:val="24"/>
        </w:rPr>
        <w:br/>
        <w:t>o koszty obsługi zadań realizowanych przez samorząd województwa w wysokości faktycznie poniesionej, nie więcej niż 2,5% środków wykorzystanych na realizację zadań, o których mowa w art. 48 ust. 1 pkt 1 ww. ustawy.</w:t>
      </w:r>
    </w:p>
    <w:p w14:paraId="05BAD232" w14:textId="77777777" w:rsidR="0013545F" w:rsidRPr="0013545F" w:rsidRDefault="0013545F" w:rsidP="0013545F">
      <w:pPr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1E87B3" w14:textId="77777777" w:rsidR="0013545F" w:rsidRPr="0013545F" w:rsidRDefault="0013545F" w:rsidP="001354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cena skutków regulacji:</w:t>
      </w:r>
    </w:p>
    <w:p w14:paraId="0D48DF6F" w14:textId="77777777" w:rsidR="0013545F" w:rsidRPr="0013545F" w:rsidRDefault="0013545F" w:rsidP="0013545F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5F">
        <w:rPr>
          <w:rFonts w:ascii="Times New Roman" w:eastAsia="Times New Roman" w:hAnsi="Times New Roman" w:cs="Times New Roman"/>
          <w:sz w:val="24"/>
          <w:szCs w:val="24"/>
        </w:rPr>
        <w:t>Podjęcie niniejszej uchwały nie powoduje zmian innych uchwał lub zarządzeń oraz nie powoduje skutków finansowych.</w:t>
      </w:r>
    </w:p>
    <w:p w14:paraId="3FB04D1D" w14:textId="77777777" w:rsidR="0013545F" w:rsidRPr="0013545F" w:rsidRDefault="0013545F" w:rsidP="0013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B1651" w14:textId="77777777" w:rsidR="0013545F" w:rsidRPr="0013545F" w:rsidRDefault="0013545F" w:rsidP="0013545F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13545F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04CEA3A8" w14:textId="77777777" w:rsidR="0013545F" w:rsidRDefault="0013545F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75E8D" w14:textId="77777777" w:rsidR="001F2F3A" w:rsidRPr="001F2F3A" w:rsidRDefault="001F2F3A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F2F3A" w:rsidRPr="001F2F3A" w:rsidSect="00DC649C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82BC" w14:textId="77777777" w:rsidR="00C32748" w:rsidRDefault="00C32748" w:rsidP="00DE33C7">
      <w:pPr>
        <w:spacing w:after="0" w:line="240" w:lineRule="auto"/>
      </w:pPr>
      <w:r>
        <w:separator/>
      </w:r>
    </w:p>
  </w:endnote>
  <w:endnote w:type="continuationSeparator" w:id="0">
    <w:p w14:paraId="2485A45D" w14:textId="77777777" w:rsidR="00C32748" w:rsidRDefault="00C32748" w:rsidP="00D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9BCF" w14:textId="77777777" w:rsidR="00C32748" w:rsidRDefault="00C32748" w:rsidP="00DE33C7">
      <w:pPr>
        <w:spacing w:after="0" w:line="240" w:lineRule="auto"/>
      </w:pPr>
      <w:r>
        <w:separator/>
      </w:r>
    </w:p>
  </w:footnote>
  <w:footnote w:type="continuationSeparator" w:id="0">
    <w:p w14:paraId="0FE40F87" w14:textId="77777777" w:rsidR="00C32748" w:rsidRDefault="00C32748" w:rsidP="00D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9D72" w14:textId="3D816551" w:rsidR="00C84AEF" w:rsidRPr="00D01412" w:rsidRDefault="00C84AEF" w:rsidP="00BC3B31">
    <w:pPr>
      <w:pStyle w:val="Nagwek6"/>
      <w:spacing w:before="0" w:after="0"/>
      <w:ind w:left="4962" w:firstLine="5"/>
      <w:rPr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5BC1"/>
    <w:multiLevelType w:val="hybridMultilevel"/>
    <w:tmpl w:val="68C4BE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C04325"/>
    <w:multiLevelType w:val="hybridMultilevel"/>
    <w:tmpl w:val="4F54B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37CC"/>
    <w:multiLevelType w:val="hybridMultilevel"/>
    <w:tmpl w:val="A81264F0"/>
    <w:lvl w:ilvl="0" w:tplc="70F03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61616">
    <w:abstractNumId w:val="2"/>
  </w:num>
  <w:num w:numId="2" w16cid:durableId="1542128199">
    <w:abstractNumId w:val="1"/>
  </w:num>
  <w:num w:numId="3" w16cid:durableId="94234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C7"/>
    <w:rsid w:val="00002259"/>
    <w:rsid w:val="00004212"/>
    <w:rsid w:val="00006F0E"/>
    <w:rsid w:val="0001120D"/>
    <w:rsid w:val="00015BDB"/>
    <w:rsid w:val="00020D51"/>
    <w:rsid w:val="0003032C"/>
    <w:rsid w:val="00033365"/>
    <w:rsid w:val="00034880"/>
    <w:rsid w:val="00034C0B"/>
    <w:rsid w:val="00036D4F"/>
    <w:rsid w:val="00044082"/>
    <w:rsid w:val="0005427C"/>
    <w:rsid w:val="00054807"/>
    <w:rsid w:val="00054944"/>
    <w:rsid w:val="000620C1"/>
    <w:rsid w:val="00072342"/>
    <w:rsid w:val="00074548"/>
    <w:rsid w:val="000764C7"/>
    <w:rsid w:val="00084BDD"/>
    <w:rsid w:val="000B1AAC"/>
    <w:rsid w:val="000B2582"/>
    <w:rsid w:val="000B2D75"/>
    <w:rsid w:val="000D4DF7"/>
    <w:rsid w:val="000D6336"/>
    <w:rsid w:val="000E3831"/>
    <w:rsid w:val="000E4E3F"/>
    <w:rsid w:val="000E5E54"/>
    <w:rsid w:val="000F0EB1"/>
    <w:rsid w:val="000F3B71"/>
    <w:rsid w:val="000F6B9B"/>
    <w:rsid w:val="00100FBE"/>
    <w:rsid w:val="00102D55"/>
    <w:rsid w:val="00106D74"/>
    <w:rsid w:val="0011091A"/>
    <w:rsid w:val="00112F15"/>
    <w:rsid w:val="00117170"/>
    <w:rsid w:val="00121485"/>
    <w:rsid w:val="00122C94"/>
    <w:rsid w:val="0013545F"/>
    <w:rsid w:val="00142640"/>
    <w:rsid w:val="0014674A"/>
    <w:rsid w:val="00152733"/>
    <w:rsid w:val="0015437B"/>
    <w:rsid w:val="00156F7B"/>
    <w:rsid w:val="001618B5"/>
    <w:rsid w:val="00161E42"/>
    <w:rsid w:val="00166594"/>
    <w:rsid w:val="00170509"/>
    <w:rsid w:val="001725D0"/>
    <w:rsid w:val="0017571F"/>
    <w:rsid w:val="00175E44"/>
    <w:rsid w:val="001770B0"/>
    <w:rsid w:val="00180110"/>
    <w:rsid w:val="001805B2"/>
    <w:rsid w:val="00186CA9"/>
    <w:rsid w:val="00187FC2"/>
    <w:rsid w:val="00191589"/>
    <w:rsid w:val="001A1D81"/>
    <w:rsid w:val="001B146E"/>
    <w:rsid w:val="001B1C09"/>
    <w:rsid w:val="001B28DF"/>
    <w:rsid w:val="001B394B"/>
    <w:rsid w:val="001B7277"/>
    <w:rsid w:val="001C1E0A"/>
    <w:rsid w:val="001C5810"/>
    <w:rsid w:val="001D60E0"/>
    <w:rsid w:val="001E4FD0"/>
    <w:rsid w:val="001F161C"/>
    <w:rsid w:val="001F2F3A"/>
    <w:rsid w:val="00200420"/>
    <w:rsid w:val="00210D05"/>
    <w:rsid w:val="00211989"/>
    <w:rsid w:val="002209E0"/>
    <w:rsid w:val="00222261"/>
    <w:rsid w:val="00230A4A"/>
    <w:rsid w:val="00245D0F"/>
    <w:rsid w:val="00246BA9"/>
    <w:rsid w:val="00246C40"/>
    <w:rsid w:val="0024765D"/>
    <w:rsid w:val="002539E3"/>
    <w:rsid w:val="002573ED"/>
    <w:rsid w:val="002639A4"/>
    <w:rsid w:val="0027736E"/>
    <w:rsid w:val="0028026E"/>
    <w:rsid w:val="002807AB"/>
    <w:rsid w:val="00280BAA"/>
    <w:rsid w:val="002835E3"/>
    <w:rsid w:val="00284C10"/>
    <w:rsid w:val="00293C91"/>
    <w:rsid w:val="00293C92"/>
    <w:rsid w:val="0029625A"/>
    <w:rsid w:val="002A48D1"/>
    <w:rsid w:val="002C0DCF"/>
    <w:rsid w:val="002C7394"/>
    <w:rsid w:val="002D38DE"/>
    <w:rsid w:val="002E36EE"/>
    <w:rsid w:val="002E568F"/>
    <w:rsid w:val="002F0A25"/>
    <w:rsid w:val="002F369D"/>
    <w:rsid w:val="002F79B8"/>
    <w:rsid w:val="003026CC"/>
    <w:rsid w:val="00310C14"/>
    <w:rsid w:val="00321EA8"/>
    <w:rsid w:val="003231A2"/>
    <w:rsid w:val="003243D9"/>
    <w:rsid w:val="003251F0"/>
    <w:rsid w:val="00337CBA"/>
    <w:rsid w:val="003478DD"/>
    <w:rsid w:val="00354FCE"/>
    <w:rsid w:val="00362D78"/>
    <w:rsid w:val="00373880"/>
    <w:rsid w:val="003815D3"/>
    <w:rsid w:val="00386DC7"/>
    <w:rsid w:val="003871AB"/>
    <w:rsid w:val="00392629"/>
    <w:rsid w:val="003926CA"/>
    <w:rsid w:val="003939D6"/>
    <w:rsid w:val="003B0A25"/>
    <w:rsid w:val="003B20DD"/>
    <w:rsid w:val="003B6721"/>
    <w:rsid w:val="003D248E"/>
    <w:rsid w:val="003E0A82"/>
    <w:rsid w:val="003F1594"/>
    <w:rsid w:val="003F3125"/>
    <w:rsid w:val="003F3B59"/>
    <w:rsid w:val="003F5EBB"/>
    <w:rsid w:val="003F6E1E"/>
    <w:rsid w:val="0040205C"/>
    <w:rsid w:val="00406A33"/>
    <w:rsid w:val="00424896"/>
    <w:rsid w:val="00434B56"/>
    <w:rsid w:val="00444384"/>
    <w:rsid w:val="004469BD"/>
    <w:rsid w:val="004503C7"/>
    <w:rsid w:val="004574F5"/>
    <w:rsid w:val="00481125"/>
    <w:rsid w:val="00483A73"/>
    <w:rsid w:val="00484747"/>
    <w:rsid w:val="0049052B"/>
    <w:rsid w:val="004947E9"/>
    <w:rsid w:val="004A4E89"/>
    <w:rsid w:val="004B3D9A"/>
    <w:rsid w:val="004B46ED"/>
    <w:rsid w:val="004B54E3"/>
    <w:rsid w:val="004B7C9F"/>
    <w:rsid w:val="004C1B96"/>
    <w:rsid w:val="004C6043"/>
    <w:rsid w:val="004C605A"/>
    <w:rsid w:val="004D5F30"/>
    <w:rsid w:val="004D6BA0"/>
    <w:rsid w:val="004E00D0"/>
    <w:rsid w:val="004E12ED"/>
    <w:rsid w:val="004F1563"/>
    <w:rsid w:val="004F6E88"/>
    <w:rsid w:val="00500316"/>
    <w:rsid w:val="00502D47"/>
    <w:rsid w:val="00502D69"/>
    <w:rsid w:val="00515F2C"/>
    <w:rsid w:val="00525846"/>
    <w:rsid w:val="005276D6"/>
    <w:rsid w:val="00546D3F"/>
    <w:rsid w:val="00547042"/>
    <w:rsid w:val="005606AA"/>
    <w:rsid w:val="00571206"/>
    <w:rsid w:val="00581269"/>
    <w:rsid w:val="005824C1"/>
    <w:rsid w:val="005841A2"/>
    <w:rsid w:val="005A0F68"/>
    <w:rsid w:val="005B4140"/>
    <w:rsid w:val="005C35B2"/>
    <w:rsid w:val="005D1E2A"/>
    <w:rsid w:val="005D27D7"/>
    <w:rsid w:val="005D5F92"/>
    <w:rsid w:val="005E5F0C"/>
    <w:rsid w:val="005E713E"/>
    <w:rsid w:val="005E78A8"/>
    <w:rsid w:val="005F08BD"/>
    <w:rsid w:val="005F3C74"/>
    <w:rsid w:val="00605C1D"/>
    <w:rsid w:val="00615CD4"/>
    <w:rsid w:val="0062132A"/>
    <w:rsid w:val="00624F43"/>
    <w:rsid w:val="00630989"/>
    <w:rsid w:val="0063534F"/>
    <w:rsid w:val="006429A0"/>
    <w:rsid w:val="00647D67"/>
    <w:rsid w:val="00654B1A"/>
    <w:rsid w:val="006604D0"/>
    <w:rsid w:val="00663E31"/>
    <w:rsid w:val="00665055"/>
    <w:rsid w:val="00670E39"/>
    <w:rsid w:val="0068519D"/>
    <w:rsid w:val="006879C1"/>
    <w:rsid w:val="00696B1B"/>
    <w:rsid w:val="00696BA0"/>
    <w:rsid w:val="006A028B"/>
    <w:rsid w:val="006A29A3"/>
    <w:rsid w:val="006A66A0"/>
    <w:rsid w:val="006B5AD5"/>
    <w:rsid w:val="006B6A21"/>
    <w:rsid w:val="006C41A5"/>
    <w:rsid w:val="006D2364"/>
    <w:rsid w:val="006D427C"/>
    <w:rsid w:val="006D7300"/>
    <w:rsid w:val="006E7409"/>
    <w:rsid w:val="006E7ADE"/>
    <w:rsid w:val="006F0144"/>
    <w:rsid w:val="007107FF"/>
    <w:rsid w:val="0071573F"/>
    <w:rsid w:val="00721015"/>
    <w:rsid w:val="00733304"/>
    <w:rsid w:val="00746564"/>
    <w:rsid w:val="00751451"/>
    <w:rsid w:val="007518DC"/>
    <w:rsid w:val="00764CDF"/>
    <w:rsid w:val="007705A5"/>
    <w:rsid w:val="00782D2A"/>
    <w:rsid w:val="00784000"/>
    <w:rsid w:val="007872A8"/>
    <w:rsid w:val="00794125"/>
    <w:rsid w:val="007A14AD"/>
    <w:rsid w:val="007B4F6A"/>
    <w:rsid w:val="007B74BF"/>
    <w:rsid w:val="007C3054"/>
    <w:rsid w:val="007C7592"/>
    <w:rsid w:val="007D4064"/>
    <w:rsid w:val="007D66DA"/>
    <w:rsid w:val="007F4F5B"/>
    <w:rsid w:val="008101BE"/>
    <w:rsid w:val="0082126F"/>
    <w:rsid w:val="00824D62"/>
    <w:rsid w:val="00825348"/>
    <w:rsid w:val="00825DC7"/>
    <w:rsid w:val="008276FB"/>
    <w:rsid w:val="008301D4"/>
    <w:rsid w:val="00832488"/>
    <w:rsid w:val="008452B3"/>
    <w:rsid w:val="008526D1"/>
    <w:rsid w:val="00853B39"/>
    <w:rsid w:val="00864A4A"/>
    <w:rsid w:val="008656FA"/>
    <w:rsid w:val="00866D16"/>
    <w:rsid w:val="008722FF"/>
    <w:rsid w:val="00876C9E"/>
    <w:rsid w:val="00880D1F"/>
    <w:rsid w:val="00884307"/>
    <w:rsid w:val="008A4BEB"/>
    <w:rsid w:val="008B16AC"/>
    <w:rsid w:val="008B3F92"/>
    <w:rsid w:val="008B50A0"/>
    <w:rsid w:val="008B526C"/>
    <w:rsid w:val="008C0EF1"/>
    <w:rsid w:val="008C55F6"/>
    <w:rsid w:val="008C7333"/>
    <w:rsid w:val="008D7821"/>
    <w:rsid w:val="008E074A"/>
    <w:rsid w:val="008E1DB7"/>
    <w:rsid w:val="008F6740"/>
    <w:rsid w:val="008F6FD4"/>
    <w:rsid w:val="008F7197"/>
    <w:rsid w:val="00901067"/>
    <w:rsid w:val="0090210C"/>
    <w:rsid w:val="009050BE"/>
    <w:rsid w:val="00916C19"/>
    <w:rsid w:val="009332A5"/>
    <w:rsid w:val="00933BDC"/>
    <w:rsid w:val="00944128"/>
    <w:rsid w:val="00947A0F"/>
    <w:rsid w:val="009501B1"/>
    <w:rsid w:val="00951666"/>
    <w:rsid w:val="00952851"/>
    <w:rsid w:val="00955405"/>
    <w:rsid w:val="0096110D"/>
    <w:rsid w:val="009631E8"/>
    <w:rsid w:val="00965C9D"/>
    <w:rsid w:val="00981ACC"/>
    <w:rsid w:val="00987194"/>
    <w:rsid w:val="00991787"/>
    <w:rsid w:val="009A4638"/>
    <w:rsid w:val="009A4AE8"/>
    <w:rsid w:val="009A4FD3"/>
    <w:rsid w:val="009A5A5D"/>
    <w:rsid w:val="009B2BC1"/>
    <w:rsid w:val="009C5904"/>
    <w:rsid w:val="009C6B0F"/>
    <w:rsid w:val="009D257C"/>
    <w:rsid w:val="009D5A03"/>
    <w:rsid w:val="009E4494"/>
    <w:rsid w:val="009E74B8"/>
    <w:rsid w:val="009F0900"/>
    <w:rsid w:val="00A160EE"/>
    <w:rsid w:val="00A17AD8"/>
    <w:rsid w:val="00A266D0"/>
    <w:rsid w:val="00A507F0"/>
    <w:rsid w:val="00A51D76"/>
    <w:rsid w:val="00A93A76"/>
    <w:rsid w:val="00A94E24"/>
    <w:rsid w:val="00AA1EE7"/>
    <w:rsid w:val="00AA77F5"/>
    <w:rsid w:val="00AA7835"/>
    <w:rsid w:val="00AB2BA9"/>
    <w:rsid w:val="00AC3865"/>
    <w:rsid w:val="00AD462C"/>
    <w:rsid w:val="00AD6989"/>
    <w:rsid w:val="00AD6ADC"/>
    <w:rsid w:val="00AE03A3"/>
    <w:rsid w:val="00AE4BE0"/>
    <w:rsid w:val="00AF5BC7"/>
    <w:rsid w:val="00AF690D"/>
    <w:rsid w:val="00B0033A"/>
    <w:rsid w:val="00B1221B"/>
    <w:rsid w:val="00B20572"/>
    <w:rsid w:val="00B31AB1"/>
    <w:rsid w:val="00B34F5C"/>
    <w:rsid w:val="00B42C34"/>
    <w:rsid w:val="00B52365"/>
    <w:rsid w:val="00B573CA"/>
    <w:rsid w:val="00B604DB"/>
    <w:rsid w:val="00B71CCE"/>
    <w:rsid w:val="00B7205E"/>
    <w:rsid w:val="00B742F5"/>
    <w:rsid w:val="00B77177"/>
    <w:rsid w:val="00B85469"/>
    <w:rsid w:val="00B8720E"/>
    <w:rsid w:val="00BA54E0"/>
    <w:rsid w:val="00BB4230"/>
    <w:rsid w:val="00BB5252"/>
    <w:rsid w:val="00BB6A39"/>
    <w:rsid w:val="00BC1351"/>
    <w:rsid w:val="00BC22B7"/>
    <w:rsid w:val="00BC263A"/>
    <w:rsid w:val="00BC3B31"/>
    <w:rsid w:val="00BD11C6"/>
    <w:rsid w:val="00BD47BE"/>
    <w:rsid w:val="00BD55FA"/>
    <w:rsid w:val="00C05655"/>
    <w:rsid w:val="00C10312"/>
    <w:rsid w:val="00C1208D"/>
    <w:rsid w:val="00C16962"/>
    <w:rsid w:val="00C27BFD"/>
    <w:rsid w:val="00C32748"/>
    <w:rsid w:val="00C328B4"/>
    <w:rsid w:val="00C35BA4"/>
    <w:rsid w:val="00C37514"/>
    <w:rsid w:val="00C438CE"/>
    <w:rsid w:val="00C467B0"/>
    <w:rsid w:val="00C50EF0"/>
    <w:rsid w:val="00C56620"/>
    <w:rsid w:val="00C57347"/>
    <w:rsid w:val="00C64CDE"/>
    <w:rsid w:val="00C660E1"/>
    <w:rsid w:val="00C71534"/>
    <w:rsid w:val="00C82163"/>
    <w:rsid w:val="00C84AEF"/>
    <w:rsid w:val="00C87F91"/>
    <w:rsid w:val="00C906FB"/>
    <w:rsid w:val="00C90FD5"/>
    <w:rsid w:val="00C95B6A"/>
    <w:rsid w:val="00CA414C"/>
    <w:rsid w:val="00CB3A76"/>
    <w:rsid w:val="00CB7709"/>
    <w:rsid w:val="00CC6157"/>
    <w:rsid w:val="00CE5C07"/>
    <w:rsid w:val="00CF44AD"/>
    <w:rsid w:val="00D00104"/>
    <w:rsid w:val="00D01412"/>
    <w:rsid w:val="00D06BF3"/>
    <w:rsid w:val="00D07B89"/>
    <w:rsid w:val="00D120A1"/>
    <w:rsid w:val="00D1671D"/>
    <w:rsid w:val="00D17755"/>
    <w:rsid w:val="00D22BB9"/>
    <w:rsid w:val="00D237B2"/>
    <w:rsid w:val="00D26082"/>
    <w:rsid w:val="00D2611C"/>
    <w:rsid w:val="00D2722A"/>
    <w:rsid w:val="00D431E2"/>
    <w:rsid w:val="00D45B24"/>
    <w:rsid w:val="00D551A0"/>
    <w:rsid w:val="00D60B8D"/>
    <w:rsid w:val="00DB0AEE"/>
    <w:rsid w:val="00DB55BA"/>
    <w:rsid w:val="00DC0B70"/>
    <w:rsid w:val="00DC1CA3"/>
    <w:rsid w:val="00DC649C"/>
    <w:rsid w:val="00DE2807"/>
    <w:rsid w:val="00DE33C7"/>
    <w:rsid w:val="00DE6251"/>
    <w:rsid w:val="00E0001B"/>
    <w:rsid w:val="00E04025"/>
    <w:rsid w:val="00E0466E"/>
    <w:rsid w:val="00E0701D"/>
    <w:rsid w:val="00E135C6"/>
    <w:rsid w:val="00E15F94"/>
    <w:rsid w:val="00E17988"/>
    <w:rsid w:val="00E220A3"/>
    <w:rsid w:val="00E222B6"/>
    <w:rsid w:val="00E24755"/>
    <w:rsid w:val="00E30B73"/>
    <w:rsid w:val="00E36D17"/>
    <w:rsid w:val="00E4022F"/>
    <w:rsid w:val="00E5363F"/>
    <w:rsid w:val="00E54C68"/>
    <w:rsid w:val="00E553FF"/>
    <w:rsid w:val="00E55BB4"/>
    <w:rsid w:val="00E57CDB"/>
    <w:rsid w:val="00E60F89"/>
    <w:rsid w:val="00E6398D"/>
    <w:rsid w:val="00E76A9C"/>
    <w:rsid w:val="00E85FA0"/>
    <w:rsid w:val="00E9212C"/>
    <w:rsid w:val="00EA159A"/>
    <w:rsid w:val="00EA23CA"/>
    <w:rsid w:val="00EB119A"/>
    <w:rsid w:val="00EB3919"/>
    <w:rsid w:val="00EC40E1"/>
    <w:rsid w:val="00EC6341"/>
    <w:rsid w:val="00EC63D1"/>
    <w:rsid w:val="00EE6CEF"/>
    <w:rsid w:val="00EF1948"/>
    <w:rsid w:val="00F02386"/>
    <w:rsid w:val="00F04967"/>
    <w:rsid w:val="00F270A3"/>
    <w:rsid w:val="00F57974"/>
    <w:rsid w:val="00F63B49"/>
    <w:rsid w:val="00F65BEF"/>
    <w:rsid w:val="00F65ECA"/>
    <w:rsid w:val="00F80677"/>
    <w:rsid w:val="00F81B9F"/>
    <w:rsid w:val="00F83B8C"/>
    <w:rsid w:val="00F86BD8"/>
    <w:rsid w:val="00F94BB2"/>
    <w:rsid w:val="00FA62E2"/>
    <w:rsid w:val="00FB2C30"/>
    <w:rsid w:val="00FC039E"/>
    <w:rsid w:val="00FD05C2"/>
    <w:rsid w:val="00FD110C"/>
    <w:rsid w:val="00FD3702"/>
    <w:rsid w:val="00FD5111"/>
    <w:rsid w:val="00FE1E4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910E8"/>
  <w15:docId w15:val="{A5F6B3AB-D5B3-4E30-8E93-C1C1EC71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9"/>
    <w:qFormat/>
    <w:rsid w:val="00D014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E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33C7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DE3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33C7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nhideWhenUsed/>
    <w:rsid w:val="00DE33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09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AEF"/>
  </w:style>
  <w:style w:type="paragraph" w:styleId="Stopka">
    <w:name w:val="footer"/>
    <w:basedOn w:val="Normalny"/>
    <w:link w:val="Stopka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A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BD8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9"/>
    <w:rsid w:val="00D01412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C35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823F-079C-4A78-AE46-2C6D5F9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Rumiński</dc:creator>
  <cp:lastModifiedBy>Anna Sobierajska</cp:lastModifiedBy>
  <cp:revision>2</cp:revision>
  <cp:lastPrinted>2023-10-27T06:28:00Z</cp:lastPrinted>
  <dcterms:created xsi:type="dcterms:W3CDTF">2023-10-31T07:46:00Z</dcterms:created>
  <dcterms:modified xsi:type="dcterms:W3CDTF">2023-10-31T07:46:00Z</dcterms:modified>
</cp:coreProperties>
</file>